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275D" w14:textId="52B63E3C" w:rsidR="00E55C41" w:rsidRDefault="00021CD2" w:rsidP="00021CD2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หลักสูตรสุขาภิบาลอาหารแก่ผู้ประกอบกิจการและผู้สัมผัสอาหาร</w:t>
      </w:r>
    </w:p>
    <w:p w14:paraId="347E535F" w14:textId="44407F1E" w:rsidR="00021CD2" w:rsidRDefault="00021CD2" w:rsidP="00021CD2">
      <w:pPr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E5D92" wp14:editId="0FC8B75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820160"/>
            <wp:effectExtent l="0" t="0" r="2540" b="8890"/>
            <wp:wrapNone/>
            <wp:docPr id="1" name="รูปภาพ 1" descr="อาจเป็นรูปภาพของ 7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7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979C9" w14:textId="78A216B1" w:rsidR="00021CD2" w:rsidRPr="00021CD2" w:rsidRDefault="00021CD2" w:rsidP="00021CD2">
      <w:pPr>
        <w:rPr>
          <w:rFonts w:hint="cs"/>
        </w:rPr>
      </w:pPr>
    </w:p>
    <w:p w14:paraId="7D4D7C1C" w14:textId="209F2919" w:rsidR="00021CD2" w:rsidRPr="00021CD2" w:rsidRDefault="00021CD2" w:rsidP="00021CD2">
      <w:pPr>
        <w:rPr>
          <w:rFonts w:hint="cs"/>
        </w:rPr>
      </w:pPr>
    </w:p>
    <w:p w14:paraId="14F85F5A" w14:textId="176ECD2D" w:rsidR="00021CD2" w:rsidRPr="00021CD2" w:rsidRDefault="00021CD2" w:rsidP="00021CD2">
      <w:pPr>
        <w:rPr>
          <w:rFonts w:hint="cs"/>
        </w:rPr>
      </w:pPr>
    </w:p>
    <w:p w14:paraId="10C1E3C9" w14:textId="794C3E7A" w:rsidR="00021CD2" w:rsidRPr="00021CD2" w:rsidRDefault="00021CD2" w:rsidP="00021CD2">
      <w:pPr>
        <w:rPr>
          <w:rFonts w:hint="cs"/>
        </w:rPr>
      </w:pPr>
    </w:p>
    <w:p w14:paraId="7D05D1D1" w14:textId="634F36BC" w:rsidR="00021CD2" w:rsidRPr="00021CD2" w:rsidRDefault="00021CD2" w:rsidP="00021CD2">
      <w:pPr>
        <w:rPr>
          <w:rFonts w:hint="cs"/>
        </w:rPr>
      </w:pPr>
    </w:p>
    <w:p w14:paraId="70F3B538" w14:textId="507C06E6" w:rsidR="00021CD2" w:rsidRPr="00021CD2" w:rsidRDefault="00021CD2" w:rsidP="00021CD2">
      <w:pPr>
        <w:rPr>
          <w:rFonts w:hint="cs"/>
        </w:rPr>
      </w:pPr>
    </w:p>
    <w:p w14:paraId="41219293" w14:textId="4000F642" w:rsidR="00021CD2" w:rsidRPr="00021CD2" w:rsidRDefault="00021CD2" w:rsidP="00021CD2">
      <w:pPr>
        <w:rPr>
          <w:rFonts w:hint="cs"/>
        </w:rPr>
      </w:pPr>
    </w:p>
    <w:p w14:paraId="7FF4082E" w14:textId="4FEAD47B" w:rsidR="00021CD2" w:rsidRPr="00021CD2" w:rsidRDefault="00021CD2" w:rsidP="00021CD2">
      <w:pPr>
        <w:rPr>
          <w:rFonts w:hint="cs"/>
        </w:rPr>
      </w:pPr>
    </w:p>
    <w:p w14:paraId="7EE6519D" w14:textId="64D5F98E" w:rsidR="00021CD2" w:rsidRPr="00021CD2" w:rsidRDefault="00021CD2" w:rsidP="00021CD2">
      <w:pPr>
        <w:rPr>
          <w:rFonts w:hint="cs"/>
        </w:rPr>
      </w:pPr>
    </w:p>
    <w:p w14:paraId="7FD3B0CC" w14:textId="773277BE" w:rsidR="00021CD2" w:rsidRPr="00021CD2" w:rsidRDefault="00021CD2" w:rsidP="00021CD2">
      <w:pPr>
        <w:rPr>
          <w:rFonts w:hint="cs"/>
        </w:rPr>
      </w:pPr>
    </w:p>
    <w:p w14:paraId="6628BB1E" w14:textId="439F5AEB" w:rsidR="00021CD2" w:rsidRPr="00021CD2" w:rsidRDefault="00021CD2" w:rsidP="00021CD2">
      <w:pPr>
        <w:rPr>
          <w:rFonts w:hint="cs"/>
        </w:rPr>
      </w:pPr>
    </w:p>
    <w:p w14:paraId="536FCE39" w14:textId="03474D48" w:rsidR="00021CD2" w:rsidRPr="00021CD2" w:rsidRDefault="00021CD2" w:rsidP="00021CD2">
      <w:pPr>
        <w:rPr>
          <w:rFonts w:hint="cs"/>
        </w:rPr>
      </w:pPr>
    </w:p>
    <w:p w14:paraId="616C7E33" w14:textId="1A324977" w:rsidR="00021CD2" w:rsidRPr="00021CD2" w:rsidRDefault="00021CD2" w:rsidP="00021CD2">
      <w:pPr>
        <w:rPr>
          <w:rFonts w:hint="cs"/>
        </w:rPr>
      </w:pPr>
    </w:p>
    <w:p w14:paraId="16392A08" w14:textId="2A0E398B" w:rsidR="00021CD2" w:rsidRDefault="00021CD2" w:rsidP="00021CD2">
      <w:pPr>
        <w:rPr>
          <w:rFonts w:hint="cs"/>
        </w:rPr>
      </w:pPr>
    </w:p>
    <w:p w14:paraId="7EC24BA7" w14:textId="0E196A44" w:rsidR="00021CD2" w:rsidRDefault="00021CD2" w:rsidP="00021CD2">
      <w:pPr>
        <w:tabs>
          <w:tab w:val="left" w:pos="1095"/>
        </w:tabs>
      </w:pP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9DC7B1" wp14:editId="072CBA69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3820160"/>
            <wp:effectExtent l="0" t="0" r="2540" b="8890"/>
            <wp:wrapNone/>
            <wp:docPr id="2" name="รูปภาพ 2" descr="อาจเป็นรูปภาพของ 13 คน, ผู้คนกำลังนั่ง, ผู้คนกำลังยืน และ ผ้าคลุมศีรษ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3 คน, ผู้คนกำลังนั่ง, ผู้คนกำลังยืน และ ผ้าคลุมศีรษ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E6A27" w14:textId="440B1D87" w:rsidR="00021CD2" w:rsidRPr="00021CD2" w:rsidRDefault="00021CD2" w:rsidP="00021CD2"/>
    <w:p w14:paraId="7978A932" w14:textId="24FFD2E2" w:rsidR="00021CD2" w:rsidRPr="00021CD2" w:rsidRDefault="00021CD2" w:rsidP="00021CD2"/>
    <w:p w14:paraId="0549FB5A" w14:textId="023C579B" w:rsidR="00021CD2" w:rsidRPr="00021CD2" w:rsidRDefault="00021CD2" w:rsidP="00021CD2"/>
    <w:p w14:paraId="5FF999B7" w14:textId="058AFB78" w:rsidR="00021CD2" w:rsidRPr="00021CD2" w:rsidRDefault="00021CD2" w:rsidP="00021CD2"/>
    <w:p w14:paraId="3FDDE9FC" w14:textId="3F6635A6" w:rsidR="00021CD2" w:rsidRPr="00021CD2" w:rsidRDefault="00021CD2" w:rsidP="00021CD2"/>
    <w:p w14:paraId="4F24F79F" w14:textId="583C7231" w:rsidR="00021CD2" w:rsidRPr="00021CD2" w:rsidRDefault="00021CD2" w:rsidP="00021CD2"/>
    <w:p w14:paraId="21F59D11" w14:textId="669751CA" w:rsidR="00021CD2" w:rsidRPr="00021CD2" w:rsidRDefault="00021CD2" w:rsidP="00021CD2"/>
    <w:p w14:paraId="5629B090" w14:textId="186759A9" w:rsidR="00021CD2" w:rsidRPr="00021CD2" w:rsidRDefault="00021CD2" w:rsidP="00021CD2"/>
    <w:p w14:paraId="4FE75799" w14:textId="7918730D" w:rsidR="00021CD2" w:rsidRPr="00021CD2" w:rsidRDefault="00021CD2" w:rsidP="00021CD2"/>
    <w:p w14:paraId="3A02BE32" w14:textId="16476367" w:rsidR="00021CD2" w:rsidRPr="00021CD2" w:rsidRDefault="00021CD2" w:rsidP="00021CD2"/>
    <w:p w14:paraId="4BBD14B9" w14:textId="2FD0E0CA" w:rsidR="00021CD2" w:rsidRPr="00021CD2" w:rsidRDefault="00021CD2" w:rsidP="00021CD2"/>
    <w:p w14:paraId="7B4C6837" w14:textId="3D470715" w:rsidR="00021CD2" w:rsidRDefault="00021CD2" w:rsidP="00021CD2"/>
    <w:p w14:paraId="68E78944" w14:textId="1589F156" w:rsidR="00021CD2" w:rsidRDefault="00021CD2" w:rsidP="00021CD2">
      <w:pPr>
        <w:jc w:val="right"/>
      </w:pPr>
    </w:p>
    <w:p w14:paraId="67FC3ED7" w14:textId="5303ACB3" w:rsidR="00021CD2" w:rsidRDefault="00021CD2" w:rsidP="00021CD2">
      <w:pPr>
        <w:jc w:val="right"/>
      </w:pPr>
    </w:p>
    <w:p w14:paraId="4F052CC3" w14:textId="22C4BC1E" w:rsidR="00021CD2" w:rsidRDefault="00021CD2" w:rsidP="00021CD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D17588" wp14:editId="0D380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20160"/>
            <wp:effectExtent l="0" t="0" r="2540" b="8890"/>
            <wp:wrapNone/>
            <wp:docPr id="3" name="รูปภาพ 3" descr="อาจเป็นรูปภาพของ 2 ค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2 ค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19DD7" w14:textId="51C1443B" w:rsidR="00021CD2" w:rsidRPr="00021CD2" w:rsidRDefault="00021CD2" w:rsidP="00021CD2"/>
    <w:p w14:paraId="7E636079" w14:textId="45790861" w:rsidR="00021CD2" w:rsidRPr="00021CD2" w:rsidRDefault="00021CD2" w:rsidP="00021CD2"/>
    <w:p w14:paraId="4F4345FB" w14:textId="62E098BB" w:rsidR="00021CD2" w:rsidRPr="00021CD2" w:rsidRDefault="00021CD2" w:rsidP="00021CD2"/>
    <w:p w14:paraId="5D502303" w14:textId="665C0533" w:rsidR="00021CD2" w:rsidRPr="00021CD2" w:rsidRDefault="00021CD2" w:rsidP="00021CD2"/>
    <w:p w14:paraId="734070EE" w14:textId="0A3960E3" w:rsidR="00021CD2" w:rsidRPr="00021CD2" w:rsidRDefault="00021CD2" w:rsidP="00021CD2"/>
    <w:p w14:paraId="564692D8" w14:textId="6C7C5304" w:rsidR="00021CD2" w:rsidRPr="00021CD2" w:rsidRDefault="00021CD2" w:rsidP="00021CD2"/>
    <w:p w14:paraId="7889A587" w14:textId="53A02D98" w:rsidR="00021CD2" w:rsidRPr="00021CD2" w:rsidRDefault="00021CD2" w:rsidP="00021CD2"/>
    <w:p w14:paraId="4301FC4E" w14:textId="3E391F3E" w:rsidR="00021CD2" w:rsidRPr="00021CD2" w:rsidRDefault="00021CD2" w:rsidP="00021CD2"/>
    <w:p w14:paraId="30705E5F" w14:textId="61E13BF9" w:rsidR="00021CD2" w:rsidRPr="00021CD2" w:rsidRDefault="00021CD2" w:rsidP="00021CD2"/>
    <w:p w14:paraId="18C6BB04" w14:textId="1B015016" w:rsidR="00021CD2" w:rsidRPr="00021CD2" w:rsidRDefault="00021CD2" w:rsidP="00021CD2"/>
    <w:p w14:paraId="1C6A2859" w14:textId="2F9A9555" w:rsidR="00021CD2" w:rsidRPr="00021CD2" w:rsidRDefault="00021CD2" w:rsidP="00021CD2"/>
    <w:p w14:paraId="585F9DCB" w14:textId="67354C43" w:rsidR="00021CD2" w:rsidRPr="00021CD2" w:rsidRDefault="00021CD2" w:rsidP="00021CD2"/>
    <w:p w14:paraId="02BB862D" w14:textId="6F172C09" w:rsidR="00021CD2" w:rsidRPr="00021CD2" w:rsidRDefault="00021CD2" w:rsidP="00021CD2"/>
    <w:p w14:paraId="67013E3F" w14:textId="35BDD3B9" w:rsidR="00021CD2" w:rsidRDefault="00021CD2" w:rsidP="00021CD2"/>
    <w:p w14:paraId="4E703C12" w14:textId="19FF1BF2" w:rsidR="00021CD2" w:rsidRDefault="00021CD2" w:rsidP="00021CD2">
      <w:r>
        <w:rPr>
          <w:noProof/>
        </w:rPr>
        <w:drawing>
          <wp:inline distT="0" distB="0" distL="0" distR="0" wp14:anchorId="0ABF4DAB" wp14:editId="5A4B68C4">
            <wp:extent cx="5731510" cy="3820160"/>
            <wp:effectExtent l="0" t="0" r="2540" b="8890"/>
            <wp:docPr id="4" name="รูปภาพ 4" descr="อาจเป็นรูปภาพของ 6 คน, ผู้คนกำลังนั่ง, ผู้คนกำลังยืน และ ผ้าคลุมศีรษ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6 คน, ผู้คนกำลังนั่ง, ผู้คนกำลังยืน และ ผ้าคลุมศีรษ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C63D" w14:textId="25C4FC43" w:rsidR="00021CD2" w:rsidRDefault="00021CD2" w:rsidP="00021CD2"/>
    <w:p w14:paraId="110E519C" w14:textId="77777777" w:rsidR="00021CD2" w:rsidRPr="00021CD2" w:rsidRDefault="00021CD2" w:rsidP="00021CD2"/>
    <w:sectPr w:rsidR="00021CD2" w:rsidRPr="00021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B4D8" w14:textId="77777777" w:rsidR="00FD6922" w:rsidRDefault="00FD6922" w:rsidP="00021CD2">
      <w:pPr>
        <w:spacing w:after="0" w:line="240" w:lineRule="auto"/>
      </w:pPr>
      <w:r>
        <w:separator/>
      </w:r>
    </w:p>
  </w:endnote>
  <w:endnote w:type="continuationSeparator" w:id="0">
    <w:p w14:paraId="1A8D8932" w14:textId="77777777" w:rsidR="00FD6922" w:rsidRDefault="00FD6922" w:rsidP="0002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69E4" w14:textId="77777777" w:rsidR="00FD6922" w:rsidRDefault="00FD6922" w:rsidP="00021CD2">
      <w:pPr>
        <w:spacing w:after="0" w:line="240" w:lineRule="auto"/>
      </w:pPr>
      <w:r>
        <w:separator/>
      </w:r>
    </w:p>
  </w:footnote>
  <w:footnote w:type="continuationSeparator" w:id="0">
    <w:p w14:paraId="0B973373" w14:textId="77777777" w:rsidR="00FD6922" w:rsidRDefault="00FD6922" w:rsidP="00021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D2"/>
    <w:rsid w:val="000201CF"/>
    <w:rsid w:val="00021CD2"/>
    <w:rsid w:val="00E55C41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5D1E"/>
  <w15:chartTrackingRefBased/>
  <w15:docId w15:val="{76536914-0BBC-4159-A99B-E37E2475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21CD2"/>
  </w:style>
  <w:style w:type="paragraph" w:styleId="a5">
    <w:name w:val="footer"/>
    <w:basedOn w:val="a"/>
    <w:link w:val="a6"/>
    <w:uiPriority w:val="99"/>
    <w:unhideWhenUsed/>
    <w:rsid w:val="0002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2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44F0-C919-470C-8AA2-525ADF9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</cp:revision>
  <cp:lastPrinted>2022-10-17T04:15:00Z</cp:lastPrinted>
  <dcterms:created xsi:type="dcterms:W3CDTF">2022-10-17T04:01:00Z</dcterms:created>
  <dcterms:modified xsi:type="dcterms:W3CDTF">2022-10-17T04:26:00Z</dcterms:modified>
</cp:coreProperties>
</file>